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E850" w14:textId="77777777" w:rsidR="002962B2" w:rsidRPr="003F1FB9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3F1FB9">
        <w:rPr>
          <w:rFonts w:hint="eastAsia"/>
          <w:sz w:val="16"/>
          <w:szCs w:val="16"/>
        </w:rPr>
        <w:t>※欄は記入しないこと。</w:t>
      </w:r>
    </w:p>
    <w:p w14:paraId="6EAEF863" w14:textId="77777777" w:rsidR="002962B2" w:rsidRPr="003F1FB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3F1FB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3F1FB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3F1FB9" w14:paraId="005E9E10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497BD811" w14:textId="77777777" w:rsidR="002962B2" w:rsidRPr="003F1FB9" w:rsidRDefault="002962B2" w:rsidP="00DF5B3C">
            <w:pPr>
              <w:spacing w:line="200" w:lineRule="exact"/>
              <w:jc w:val="left"/>
            </w:pPr>
            <w:r w:rsidRPr="003F1FB9">
              <w:rPr>
                <w:rFonts w:hint="eastAsia"/>
                <w:sz w:val="16"/>
                <w:szCs w:val="16"/>
              </w:rPr>
              <w:t>※</w:t>
            </w:r>
            <w:r w:rsidRPr="003F1FB9">
              <w:rPr>
                <w:rFonts w:hint="eastAsia"/>
              </w:rPr>
              <w:t>受験番号</w:t>
            </w:r>
          </w:p>
          <w:p w14:paraId="2F1CD686" w14:textId="77777777" w:rsidR="002962B2" w:rsidRPr="003F1FB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48E274F3" w14:textId="77777777" w:rsidR="007B0EF6" w:rsidRPr="003F1FB9" w:rsidRDefault="007B0EF6" w:rsidP="002962B2"/>
    <w:p w14:paraId="32AD5D67" w14:textId="77777777" w:rsidR="00B138E3" w:rsidRPr="003F1FB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3F1FB9">
        <w:rPr>
          <w:rFonts w:eastAsia="ＭＳ ゴシック" w:hint="eastAsia"/>
          <w:sz w:val="24"/>
        </w:rPr>
        <w:t>学校教育等履歴書</w:t>
      </w:r>
    </w:p>
    <w:p w14:paraId="3FE51973" w14:textId="77777777" w:rsidR="00B138E3" w:rsidRPr="003F1FB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3F1FB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3F1FB9" w14:paraId="441C5F64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0E333B" w14:textId="77777777" w:rsidR="00C86622" w:rsidRPr="003F1FB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ＭＳ 明朝" w:hAnsi="ＭＳ 明朝" w:cs="Arial" w:hint="eastAsia"/>
                <w:sz w:val="15"/>
              </w:rPr>
              <w:t>希望</w:t>
            </w:r>
            <w:r w:rsidRPr="003F1FB9">
              <w:rPr>
                <w:rFonts w:ascii="ＭＳ 明朝" w:hAnsi="ＭＳ 明朝" w:cs="Arial"/>
                <w:sz w:val="15"/>
              </w:rPr>
              <w:t>年月</w:t>
            </w:r>
          </w:p>
          <w:p w14:paraId="62D05232" w14:textId="77777777" w:rsidR="00C86622" w:rsidRPr="003F1FB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6CEE3A5A" w14:textId="77777777" w:rsidR="00580617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8802" w14:textId="38C8C2ED" w:rsidR="00C86622" w:rsidRPr="00DD21AF" w:rsidRDefault="00C86622" w:rsidP="00C86622">
            <w:pPr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>□</w:t>
            </w:r>
            <w:r w:rsidR="00A669D5" w:rsidRPr="003F1FB9">
              <w:rPr>
                <w:rFonts w:ascii="Arial" w:hAnsi="Arial" w:cs="Arial" w:hint="eastAsia"/>
                <w:szCs w:val="18"/>
              </w:rPr>
              <w:t>令</w:t>
            </w:r>
            <w:r w:rsidR="00A669D5" w:rsidRPr="00DD21AF">
              <w:rPr>
                <w:rFonts w:ascii="Arial" w:hAnsi="Arial" w:cs="Arial" w:hint="eastAsia"/>
                <w:szCs w:val="18"/>
              </w:rPr>
              <w:t>和</w:t>
            </w:r>
            <w:r w:rsidR="00FB7BF6" w:rsidRPr="006E7C8D">
              <w:rPr>
                <w:rFonts w:ascii="Arial" w:hAnsi="Arial" w:cs="Arial" w:hint="eastAsia"/>
                <w:szCs w:val="18"/>
              </w:rPr>
              <w:t>６</w:t>
            </w:r>
            <w:r w:rsidRPr="00DD21AF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DD21AF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DD21AF">
              <w:rPr>
                <w:rFonts w:ascii="Arial" w:hAnsi="Arial" w:cs="Arial"/>
                <w:szCs w:val="18"/>
              </w:rPr>
              <w:t xml:space="preserve">     </w:t>
            </w:r>
            <w:r w:rsidRPr="00DD21AF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DD21AF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DD21AF">
              <w:rPr>
                <w:rFonts w:ascii="Arial" w:hAnsi="Arial" w:cs="Arial" w:hint="eastAsia"/>
                <w:szCs w:val="18"/>
              </w:rPr>
              <w:t>□</w:t>
            </w:r>
            <w:r w:rsidR="00CB4629" w:rsidRPr="00DD21AF">
              <w:rPr>
                <w:rFonts w:ascii="Arial" w:hAnsi="Arial" w:cs="Arial" w:hint="eastAsia"/>
                <w:szCs w:val="18"/>
              </w:rPr>
              <w:t>令和</w:t>
            </w:r>
            <w:r w:rsidR="00FB7BF6" w:rsidRPr="006E7C8D">
              <w:rPr>
                <w:rFonts w:ascii="Arial" w:hAnsi="Arial" w:cs="Arial" w:hint="eastAsia"/>
                <w:szCs w:val="18"/>
              </w:rPr>
              <w:t>７</w:t>
            </w:r>
            <w:r w:rsidRPr="00DD21AF">
              <w:rPr>
                <w:rFonts w:ascii="Arial" w:hAnsi="Arial" w:cs="Arial"/>
                <w:szCs w:val="18"/>
              </w:rPr>
              <w:t>年４月</w:t>
            </w:r>
          </w:p>
          <w:p w14:paraId="0F0B6B34" w14:textId="75EB869F" w:rsidR="00580617" w:rsidRPr="003F1FB9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6E7C8D">
              <w:rPr>
                <w:rFonts w:ascii="Arial" w:hAnsi="Arial" w:cs="Arial"/>
                <w:sz w:val="16"/>
                <w:szCs w:val="16"/>
              </w:rPr>
              <w:t>202</w:t>
            </w:r>
            <w:r w:rsidR="00FB7BF6" w:rsidRPr="006E7C8D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D21AF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DD21AF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D2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DD21AF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D21AF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6E7C8D">
              <w:rPr>
                <w:rFonts w:ascii="Arial" w:hAnsi="Arial" w:cs="Arial"/>
                <w:sz w:val="16"/>
                <w:szCs w:val="16"/>
              </w:rPr>
              <w:t>20</w:t>
            </w:r>
            <w:r w:rsidR="00A669D5" w:rsidRPr="006E7C8D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FB7BF6" w:rsidRPr="006E7C8D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3F1FB9" w14:paraId="71A461CE" w14:textId="77777777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F844D55" w14:textId="77777777" w:rsidR="00C86622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61976CBA" w14:textId="77777777" w:rsidR="005155AA" w:rsidRPr="003F1FB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3F1FB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3F1FB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932F3EA" w14:textId="77777777" w:rsidR="00042690" w:rsidRPr="003F1FB9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3F1FB9">
              <w:rPr>
                <w:rFonts w:ascii="Arial" w:hAnsi="Arial" w:cs="Arial" w:hint="eastAsia"/>
                <w:szCs w:val="18"/>
              </w:rPr>
              <w:t xml:space="preserve"> </w:t>
            </w:r>
            <w:r w:rsidRPr="003F1FB9">
              <w:rPr>
                <w:rFonts w:ascii="Arial" w:hAnsi="Arial" w:cs="Arial"/>
                <w:szCs w:val="18"/>
              </w:rPr>
              <w:t xml:space="preserve">  </w:t>
            </w:r>
          </w:p>
          <w:p w14:paraId="02C41168" w14:textId="77777777" w:rsidR="005155AA" w:rsidRPr="003F1FB9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Arial" w:hAnsi="Arial" w:cs="Arial" w:hint="eastAsia"/>
                <w:szCs w:val="18"/>
              </w:rPr>
              <w:t>Master</w:t>
            </w:r>
            <w:r w:rsidRPr="003F1FB9">
              <w:rPr>
                <w:rFonts w:ascii="Arial" w:hAnsi="Arial" w:cs="Arial"/>
                <w:szCs w:val="18"/>
              </w:rPr>
              <w:t>’</w:t>
            </w:r>
            <w:r w:rsidRPr="003F1FB9">
              <w:rPr>
                <w:rFonts w:ascii="Arial" w:hAnsi="Arial" w:cs="Arial" w:hint="eastAsia"/>
                <w:szCs w:val="18"/>
              </w:rPr>
              <w:t>s Program</w:t>
            </w:r>
            <w:r w:rsidR="00042690" w:rsidRPr="003F1FB9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DC7B81" w14:textId="77777777" w:rsidR="005155AA" w:rsidRPr="003F1FB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3F1FB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437ACA99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3F1FB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8BB2C0B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958162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59148D8" w14:textId="77777777" w:rsidR="005155AA" w:rsidRPr="003F1FB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3F1FB9" w14:paraId="29431DA5" w14:textId="77777777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4905C9" w14:textId="77777777" w:rsidR="005155AA" w:rsidRPr="003F1FB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E6FC3DD" w14:textId="77777777" w:rsidR="005155AA" w:rsidRPr="003F1FB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B9D8F0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C45F82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90BC6A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92591" w14:textId="77777777" w:rsidR="005155AA" w:rsidRPr="003F1FB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F1FB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3F1FB9" w14:paraId="3ADADE79" w14:textId="77777777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ED500FC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1C93864F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Full </w:t>
            </w:r>
            <w:r w:rsidRPr="003F1FB9">
              <w:rPr>
                <w:rFonts w:ascii="Arial" w:hAnsi="Arial" w:cs="Arial" w:hint="eastAsia"/>
                <w:sz w:val="12"/>
              </w:rPr>
              <w:t>n</w:t>
            </w:r>
            <w:r w:rsidRPr="003F1FB9">
              <w:rPr>
                <w:rFonts w:ascii="Arial" w:hAnsi="Arial" w:cs="Arial"/>
                <w:sz w:val="12"/>
              </w:rPr>
              <w:t>ame</w:t>
            </w:r>
            <w:r w:rsidRPr="003F1FB9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62945878" w14:textId="77777777" w:rsidR="0099098E" w:rsidRPr="003F1FB9" w:rsidRDefault="00AE3ECC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12D04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CD281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58783E0" w14:textId="77777777" w:rsidR="0099098E" w:rsidRPr="003F1FB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3F1FB9" w14:paraId="41979B6C" w14:textId="77777777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5A756" w14:textId="77777777" w:rsidR="0099098E" w:rsidRPr="003F1FB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19735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52CDF4" w14:textId="77777777" w:rsidR="0099098E" w:rsidRPr="003F1FB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F3A9" w14:textId="77777777" w:rsidR="0099098E" w:rsidRPr="003F1FB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3F1FB9" w14:paraId="5533308A" w14:textId="77777777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0324FFB" w14:textId="77777777" w:rsidR="005155AA" w:rsidRPr="003F1FB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/>
              </w:rPr>
              <w:t>［</w:t>
            </w:r>
            <w:r w:rsidRPr="003F1FB9">
              <w:rPr>
                <w:rFonts w:ascii="ＭＳ 明朝" w:hAnsi="ＭＳ 明朝" w:cs="Arial" w:hint="eastAsia"/>
                <w:szCs w:val="18"/>
              </w:rPr>
              <w:t>学　歴</w:t>
            </w:r>
            <w:r w:rsidRPr="003F1FB9">
              <w:rPr>
                <w:rFonts w:ascii="Arial" w:hAnsi="Arial" w:cs="Arial"/>
                <w:szCs w:val="18"/>
              </w:rPr>
              <w:t xml:space="preserve"> Educational Background</w:t>
            </w:r>
            <w:r w:rsidRPr="003F1FB9">
              <w:rPr>
                <w:rFonts w:ascii="Arial" w:cs="Arial"/>
              </w:rPr>
              <w:t>］</w:t>
            </w:r>
          </w:p>
        </w:tc>
      </w:tr>
      <w:tr w:rsidR="00B04D2D" w:rsidRPr="003F1FB9" w14:paraId="262A6155" w14:textId="77777777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DA0EC0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374B5D0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5F6FD323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6003D92D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0EAF9008" w14:textId="77777777" w:rsidR="00B04D2D" w:rsidRPr="003F1FB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0353FFA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E40E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69158BD3" w14:textId="77777777" w:rsidR="00B04D2D" w:rsidRPr="003F1FB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AA203D5" w14:textId="77777777" w:rsidR="00B04D2D" w:rsidRPr="003F1FB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3F1FB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347A0129" w14:textId="77777777" w:rsidR="00B04D2D" w:rsidRPr="003F1FB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B4242" w14:textId="77777777" w:rsidR="00B04D2D" w:rsidRPr="003F1FB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位・資格</w:t>
            </w:r>
          </w:p>
          <w:p w14:paraId="4479B8F1" w14:textId="77777777" w:rsidR="00B04D2D" w:rsidRPr="003F1FB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Qualification</w:t>
            </w:r>
          </w:p>
          <w:p w14:paraId="0CB8BCA9" w14:textId="77777777" w:rsidR="00B04D2D" w:rsidRPr="003F1FB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(degree, d</w:t>
            </w:r>
            <w:r w:rsidRPr="003F1FB9">
              <w:rPr>
                <w:rFonts w:ascii="Arial" w:hAnsi="Arial" w:cs="Arial"/>
                <w:sz w:val="12"/>
              </w:rPr>
              <w:t xml:space="preserve">iploma </w:t>
            </w:r>
            <w:r w:rsidRPr="003F1FB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3F1FB9" w14:paraId="0C973AF6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2E4CDB9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初等教育</w:t>
            </w:r>
          </w:p>
          <w:p w14:paraId="5EB515DC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Education</w:t>
            </w:r>
          </w:p>
          <w:p w14:paraId="64148916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2DC0DFA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小学校</w:t>
            </w:r>
          </w:p>
          <w:p w14:paraId="4F10E265" w14:textId="77777777" w:rsidR="00B04D2D" w:rsidRPr="003F1FB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>Primary</w:t>
            </w:r>
            <w:r w:rsidRPr="003F1FB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55CA2DD6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484D3FD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697C1F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6F857C1" w14:textId="77777777" w:rsidR="00B04D2D" w:rsidRPr="003F1FB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504B3DB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18C3F18" w14:textId="77777777" w:rsidR="00B04D2D" w:rsidRPr="003F1FB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2C5D67D8" w14:textId="77777777" w:rsidR="00B04D2D" w:rsidRPr="003F1FB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6658125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4F181A58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AB77AC2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BED47AF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="005155AA" w:rsidRPr="003F1FB9">
              <w:rPr>
                <w:rFonts w:ascii="Arial" w:cs="Arial"/>
                <w:sz w:val="15"/>
              </w:rPr>
              <w:t xml:space="preserve">　　　</w:t>
            </w:r>
            <w:r w:rsidRPr="003F1FB9">
              <w:rPr>
                <w:rFonts w:ascii="Arial" w:cs="Arial"/>
                <w:sz w:val="15"/>
              </w:rPr>
              <w:t>／</w:t>
            </w:r>
          </w:p>
          <w:p w14:paraId="78E3CAEE" w14:textId="77777777" w:rsidR="00B04D2D" w:rsidRPr="003F1FB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5ECFBCE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7F84E4AD" w14:textId="77777777" w:rsidR="00B04D2D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845AEB2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44BA13B" w14:textId="77777777" w:rsidR="00B04D2D" w:rsidRPr="003F1FB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3475219C" w14:textId="77777777" w:rsidR="00B04D2D" w:rsidRPr="003F1FB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0AD5CB52" w14:textId="77777777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20BDA851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等教育</w:t>
            </w:r>
          </w:p>
          <w:p w14:paraId="26EEE0B4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52F127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Education</w:t>
            </w:r>
          </w:p>
          <w:p w14:paraId="69E5089E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28892FB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C7B6B2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及び</w:t>
            </w:r>
          </w:p>
          <w:p w14:paraId="45CA3A9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7A37808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Secondary </w:t>
            </w:r>
          </w:p>
          <w:p w14:paraId="3E49F583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365C66DA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中学</w:t>
            </w:r>
          </w:p>
          <w:p w14:paraId="11E27E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392A54BB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28015F5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57B3DC3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A14A9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75C2628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D49CA93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52ED4FD4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51C5D7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C3A9C2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F869DF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A665C2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3EB0F9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BC1638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51405D0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C2FD93F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32AE3A2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0FAA697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621BF17" w14:textId="77777777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6E5C1C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4904C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校</w:t>
            </w:r>
          </w:p>
          <w:p w14:paraId="474A2E2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03DA380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65A37F63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C5AF0E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7D98685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4F0A6EA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443B2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7A9D7D3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6D9761C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5F94BC7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680E9564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28602B6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3A22AA6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EF0FCC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143DE6AB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25C6F4A1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5CA39B6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B8DB33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568AB9A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67ACBB55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高等教育</w:t>
            </w:r>
          </w:p>
          <w:p w14:paraId="689B8DE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Higher Education</w:t>
            </w:r>
          </w:p>
          <w:p w14:paraId="329F076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19EC786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</w:t>
            </w:r>
          </w:p>
          <w:p w14:paraId="1FD4BE4C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3F95352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5A245D2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4016680D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6A28E1E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1532F51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EF1EF56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277B0FB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4CD2E8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0E7EC45E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3040140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54D2E21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1CEF7CCF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A93DC5B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57949A8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90B6728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65813B0D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3538A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4BBC8235" w14:textId="77777777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B8BFDF2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大学院</w:t>
            </w:r>
          </w:p>
          <w:p w14:paraId="249A264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48BC15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学校名</w:t>
            </w:r>
          </w:p>
          <w:p w14:paraId="728B7B6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Name</w:t>
            </w:r>
          </w:p>
          <w:p w14:paraId="6C090AB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1EDA7B0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所在地</w:t>
            </w:r>
          </w:p>
          <w:p w14:paraId="0546D93E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0A08CBE2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0E8264F6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7EC43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入学</w:t>
            </w:r>
            <w:r w:rsidRPr="003F1FB9">
              <w:rPr>
                <w:rFonts w:ascii="Arial" w:cs="Arial"/>
                <w:sz w:val="15"/>
              </w:rPr>
              <w:t xml:space="preserve">　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／</w:t>
            </w:r>
          </w:p>
          <w:p w14:paraId="1CDF9757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8BDA5A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2E8877E5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卒業</w:t>
            </w:r>
            <w:r w:rsidRPr="003F1FB9">
              <w:rPr>
                <w:rFonts w:ascii="Arial" w:cs="Arial"/>
                <w:sz w:val="15"/>
              </w:rPr>
              <w:t xml:space="preserve">　</w:t>
            </w:r>
            <w:r w:rsidRPr="003F1FB9">
              <w:rPr>
                <w:rFonts w:ascii="Arial" w:hAnsi="Arial" w:cs="Arial"/>
                <w:sz w:val="15"/>
              </w:rPr>
              <w:t xml:space="preserve"> </w:t>
            </w:r>
            <w:r w:rsidRPr="003F1FB9">
              <w:rPr>
                <w:rFonts w:ascii="Arial" w:cs="Arial"/>
                <w:sz w:val="15"/>
              </w:rPr>
              <w:t xml:space="preserve">　　　／</w:t>
            </w:r>
          </w:p>
          <w:p w14:paraId="446C5492" w14:textId="77777777" w:rsidR="0099098E" w:rsidRPr="003F1FB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3F1FB9">
              <w:rPr>
                <w:rFonts w:ascii="Arial" w:hAnsi="Arial" w:cs="Arial"/>
                <w:sz w:val="10"/>
                <w:szCs w:val="10"/>
              </w:rPr>
              <w:t>ear</w:t>
            </w:r>
            <w:r w:rsidRPr="003F1FB9">
              <w:rPr>
                <w:rFonts w:ascii="Arial" w:cs="Arial"/>
                <w:sz w:val="10"/>
                <w:szCs w:val="10"/>
              </w:rPr>
              <w:t xml:space="preserve">　</w:t>
            </w:r>
            <w:r w:rsidRPr="003F1FB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3F1FB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550B7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002630A3" w14:textId="77777777" w:rsidR="0099098E" w:rsidRPr="003F1FB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54247A83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167CCE42" w14:textId="77777777" w:rsidR="0099098E" w:rsidRPr="003F1FB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17399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54943894" w14:textId="77777777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DC0BFD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29C4AF7F" w14:textId="77777777" w:rsidR="0099098E" w:rsidRPr="003F1FB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Total year</w:t>
            </w:r>
            <w:r w:rsidRPr="003F1FB9">
              <w:rPr>
                <w:rFonts w:ascii="Arial" w:hAnsi="Arial" w:cs="Arial" w:hint="eastAsia"/>
                <w:sz w:val="12"/>
              </w:rPr>
              <w:t>s of the</w:t>
            </w:r>
            <w:r w:rsidRPr="003F1FB9">
              <w:rPr>
                <w:rFonts w:ascii="Arial" w:hAnsi="Arial" w:cs="Arial"/>
                <w:sz w:val="12"/>
              </w:rPr>
              <w:t xml:space="preserve"> schooling mentioned a</w:t>
            </w:r>
            <w:r w:rsidRPr="003F1FB9">
              <w:rPr>
                <w:rFonts w:ascii="Arial" w:hAnsi="Arial" w:cs="Arial" w:hint="eastAsia"/>
                <w:sz w:val="12"/>
              </w:rPr>
              <w:t>b</w:t>
            </w:r>
            <w:r w:rsidRPr="003F1FB9">
              <w:rPr>
                <w:rFonts w:ascii="Arial" w:hAnsi="Arial" w:cs="Arial"/>
                <w:sz w:val="12"/>
              </w:rPr>
              <w:t>o</w:t>
            </w:r>
            <w:r w:rsidRPr="003F1FB9">
              <w:rPr>
                <w:rFonts w:ascii="Arial" w:hAnsi="Arial" w:cs="Arial" w:hint="eastAsia"/>
                <w:sz w:val="12"/>
              </w:rPr>
              <w:t>v</w:t>
            </w:r>
            <w:r w:rsidRPr="003F1FB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98D52A8" w14:textId="77777777" w:rsidR="0099098E" w:rsidRPr="003F1FB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年</w:t>
            </w:r>
          </w:p>
          <w:p w14:paraId="3DA8E7B9" w14:textId="77777777" w:rsidR="0099098E" w:rsidRPr="003F1FB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13CE853E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74DA579D" w14:textId="77777777" w:rsidR="0099098E" w:rsidRPr="003F1FB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15CC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3F1FB9">
              <w:rPr>
                <w:rFonts w:ascii="Arial" w:hAnsi="Arial" w:cs="Arial" w:hint="eastAsia"/>
                <w:sz w:val="15"/>
              </w:rPr>
              <w:t xml:space="preserve">        </w:t>
            </w:r>
            <w:r w:rsidRPr="003F1FB9">
              <w:rPr>
                <w:rFonts w:ascii="Arial" w:hAnsi="Arial" w:cs="Arial" w:hint="eastAsia"/>
                <w:sz w:val="15"/>
              </w:rPr>
              <w:t>年</w:t>
            </w:r>
          </w:p>
          <w:p w14:paraId="3C312560" w14:textId="77777777" w:rsidR="0099098E" w:rsidRPr="003F1FB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3F1FB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4473ADDD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3F1FB9">
              <w:rPr>
                <w:rFonts w:ascii="Arial" w:hAnsi="Arial" w:cs="Arial" w:hint="eastAsia"/>
                <w:sz w:val="12"/>
              </w:rPr>
              <w:t>月</w:t>
            </w:r>
          </w:p>
          <w:p w14:paraId="24E1D6E5" w14:textId="77777777" w:rsidR="0099098E" w:rsidRPr="003F1FB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F1FB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3F1FB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06FDE058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3F1FB9" w14:paraId="6AA84043" w14:textId="77777777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14:paraId="554B70D6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3F1FB9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3F1FB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 w:hint="eastAsia"/>
                <w:sz w:val="15"/>
              </w:rPr>
              <w:t>適宜</w:t>
            </w:r>
            <w:r w:rsidRPr="003F1FB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3F1FB9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4A34B13C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2802F6C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3F1FB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3F1FB9">
              <w:rPr>
                <w:rFonts w:ascii="Arial" w:hAnsi="Arial" w:cs="Arial"/>
                <w:szCs w:val="18"/>
              </w:rPr>
              <w:t xml:space="preserve"> Professional Background</w:t>
            </w:r>
            <w:r w:rsidRPr="003F1FB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3F1FB9" w14:paraId="0208F1E9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B6381C" w14:textId="77777777" w:rsidR="0099098E" w:rsidRPr="003F1FB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先及び所在地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9367FC" w14:textId="77777777" w:rsidR="0099098E" w:rsidRPr="003F1FB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勤務期間</w:t>
            </w:r>
            <w:r w:rsidRPr="003F1FB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3F1FB9">
              <w:rPr>
                <w:rFonts w:ascii="Arial" w:hAnsi="Arial" w:cs="Arial"/>
                <w:sz w:val="12"/>
              </w:rPr>
              <w:t>Period of employmen</w:t>
            </w:r>
            <w:r w:rsidRPr="003F1FB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3F1FB9" w14:paraId="1F12D7B6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C353670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076226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D2749D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30EA121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1EC60129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4F5205C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7480BE0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14:paraId="01FC839E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22F2D0FD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B5C5FF" w14:textId="77777777" w:rsidR="0099098E" w:rsidRPr="003F1FB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79926B" w14:textId="77777777" w:rsidR="0099098E" w:rsidRPr="003F1FB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From</w:t>
            </w:r>
            <w:r w:rsidRPr="003F1FB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3F1FB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3F1FB9" w14:paraId="14704CDF" w14:textId="77777777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843A3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3F1FB9">
              <w:rPr>
                <w:rFonts w:ascii="ＭＳ 明朝" w:hAnsi="ＭＳ 明朝" w:cs="Arial" w:hint="eastAsia"/>
                <w:sz w:val="15"/>
              </w:rPr>
              <w:t>、</w:t>
            </w:r>
            <w:r w:rsidRPr="003F1FB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6757BA3A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3F1FB9">
              <w:rPr>
                <w:rFonts w:ascii="Arial" w:hAnsi="Arial" w:cs="Arial"/>
                <w:sz w:val="14"/>
                <w:szCs w:val="14"/>
              </w:rPr>
              <w:t>,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2B902022" w14:textId="77777777" w:rsidR="0099098E" w:rsidRPr="003F1FB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3F1FB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3F1FB9">
              <w:rPr>
                <w:rFonts w:ascii="Arial" w:hAnsi="Arial" w:cs="Arial"/>
                <w:sz w:val="14"/>
                <w:szCs w:val="14"/>
              </w:rPr>
              <w:t>o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3F1FB9">
              <w:rPr>
                <w:rFonts w:ascii="Arial" w:hAnsi="Arial" w:cs="Arial"/>
                <w:sz w:val="14"/>
                <w:szCs w:val="14"/>
              </w:rPr>
              <w:t>ed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532D82C1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3FE0E1E" w14:textId="77777777" w:rsidR="0099098E" w:rsidRPr="003F1FB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3F1FB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3F1FB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3F1FB9">
              <w:rPr>
                <w:rFonts w:ascii="Arial" w:hAnsi="Arial" w:cs="Arial"/>
              </w:rPr>
              <w:t xml:space="preserve"> </w:t>
            </w:r>
            <w:r w:rsidRPr="003F1FB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3F1FB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3F1FB9" w14:paraId="47AD2444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1D4CA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氏名</w:t>
            </w:r>
          </w:p>
          <w:p w14:paraId="7F8D11AF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C71A4" w14:textId="77777777" w:rsidR="0099098E" w:rsidRPr="003F1FB9" w:rsidRDefault="001F073B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3F1FB9">
              <w:rPr>
                <w:rFonts w:ascii="ＭＳ 明朝" w:hAnsi="ＭＳ 明朝" w:cs="Arial"/>
                <w:sz w:val="15"/>
              </w:rPr>
              <w:t>願者との関係</w:t>
            </w:r>
          </w:p>
          <w:p w14:paraId="46D07F36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 xml:space="preserve">Relationship to </w:t>
            </w:r>
            <w:r w:rsidRPr="003F1FB9">
              <w:rPr>
                <w:rFonts w:ascii="Arial" w:hAnsi="Arial" w:cs="Arial" w:hint="eastAsia"/>
                <w:sz w:val="12"/>
              </w:rPr>
              <w:t xml:space="preserve">the </w:t>
            </w:r>
            <w:r w:rsidRPr="003F1FB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3F1FB9" w14:paraId="1C6CF695" w14:textId="77777777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585522E3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/>
                <w:sz w:val="15"/>
              </w:rPr>
              <w:t>住所</w:t>
            </w:r>
          </w:p>
          <w:p w14:paraId="552844AB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3F1FB9">
              <w:rPr>
                <w:rFonts w:ascii="Arial" w:hAnsi="Arial" w:cs="Arial"/>
                <w:sz w:val="12"/>
              </w:rPr>
              <w:t>Address</w:t>
            </w:r>
          </w:p>
          <w:p w14:paraId="04DF24AC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7F8E9812" w14:textId="77777777" w:rsidR="0099098E" w:rsidRPr="003F1FB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2B79D15D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C7857" w14:textId="77777777" w:rsidR="0099098E" w:rsidRPr="003F1FB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3F1FB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79E15CA5" w14:textId="77777777" w:rsidR="0099098E" w:rsidRPr="003F1FB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2B3D" w14:textId="77777777" w:rsidR="00F76307" w:rsidRPr="003F1FB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3F1FB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4903A265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3F1FB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3F1FB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7B619A00" w14:textId="77777777"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B0DF" w14:textId="77777777" w:rsidR="00F63827" w:rsidRDefault="00F63827" w:rsidP="00E16A58">
      <w:r>
        <w:separator/>
      </w:r>
    </w:p>
  </w:endnote>
  <w:endnote w:type="continuationSeparator" w:id="0">
    <w:p w14:paraId="0EEB7FE9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6331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DB32" w14:textId="77777777" w:rsidR="00F63827" w:rsidRDefault="00F63827" w:rsidP="00E16A58">
      <w:r>
        <w:separator/>
      </w:r>
    </w:p>
  </w:footnote>
  <w:footnote w:type="continuationSeparator" w:id="0">
    <w:p w14:paraId="2FC31F45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20275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E6A19"/>
    <w:rsid w:val="001F073B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1FB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E7C8D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3F8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978B8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9D5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E3ECC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005BB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D21AF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B7BF6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EABBE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F97-05ED-4651-AFF8-81D85A7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MINO, Koki</cp:lastModifiedBy>
  <cp:revision>85</cp:revision>
  <cp:lastPrinted>2018-02-16T08:59:00Z</cp:lastPrinted>
  <dcterms:created xsi:type="dcterms:W3CDTF">2013-12-03T09:19:00Z</dcterms:created>
  <dcterms:modified xsi:type="dcterms:W3CDTF">2024-03-28T07:01:00Z</dcterms:modified>
</cp:coreProperties>
</file>